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0F6787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8</w:t>
      </w:r>
      <w:r w:rsidR="003537D6">
        <w:rPr>
          <w:rFonts w:hAnsi="標楷體" w:hint="eastAsia"/>
          <w:b/>
          <w:sz w:val="36"/>
          <w:szCs w:val="36"/>
        </w:rPr>
        <w:t>學年度第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2279A6">
        <w:rPr>
          <w:rFonts w:hAnsi="標楷體" w:hint="eastAsia"/>
          <w:b/>
          <w:sz w:val="36"/>
          <w:szCs w:val="36"/>
        </w:rPr>
        <w:t>18</w:t>
      </w:r>
      <w:r w:rsidR="00135C1E">
        <w:rPr>
          <w:rFonts w:hAnsi="標楷體" w:hint="eastAsia"/>
          <w:b/>
          <w:sz w:val="36"/>
          <w:szCs w:val="36"/>
        </w:rPr>
        <w:t>、</w:t>
      </w:r>
      <w:r w:rsidR="002279A6">
        <w:rPr>
          <w:rFonts w:hAnsi="標楷體" w:hint="eastAsia"/>
          <w:b/>
          <w:sz w:val="36"/>
          <w:szCs w:val="36"/>
        </w:rPr>
        <w:t>19</w:t>
      </w:r>
      <w:r w:rsidR="004322AA">
        <w:rPr>
          <w:rFonts w:hAnsi="標楷體" w:hint="eastAsia"/>
          <w:b/>
          <w:sz w:val="36"/>
          <w:szCs w:val="36"/>
          <w:lang w:eastAsia="zh-HK"/>
        </w:rPr>
        <w:t>週</w:t>
      </w:r>
      <w:r w:rsidR="00F63773" w:rsidRPr="005815F3">
        <w:rPr>
          <w:rFonts w:hAnsi="標楷體" w:hint="eastAsia"/>
          <w:b/>
          <w:sz w:val="36"/>
          <w:szCs w:val="36"/>
        </w:rPr>
        <w:t>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B469C0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B469C0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3537D6">
              <w:rPr>
                <w:rFonts w:hAnsi="標楷體" w:hint="eastAsia"/>
              </w:rPr>
              <w:t>/</w:t>
            </w:r>
            <w:r w:rsidR="00AE4C9C">
              <w:rPr>
                <w:rFonts w:hAnsi="標楷體" w:hint="eastAsia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516EDD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芋泥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9C" w:rsidRDefault="00DC64F1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爆醬肉片</w:t>
            </w:r>
            <w:r w:rsidR="00AE4C9C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4C9C" w:rsidRDefault="00AE4C9C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炒</w:t>
            </w:r>
            <w:r>
              <w:rPr>
                <w:rFonts w:hAnsi="標楷體" w:cs="新細明體" w:hint="eastAsia"/>
                <w:szCs w:val="24"/>
              </w:rPr>
              <w:t xml:space="preserve">蛋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絲</w:t>
            </w:r>
            <w:r>
              <w:rPr>
                <w:rFonts w:hAnsi="標楷體" w:cs="新細明體" w:hint="eastAsia"/>
                <w:szCs w:val="24"/>
              </w:rPr>
              <w:t>瓜</w:t>
            </w:r>
          </w:p>
          <w:p w:rsidR="00361424" w:rsidRPr="00011D80" w:rsidRDefault="00AE4C9C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排骨</w:t>
            </w:r>
            <w:r w:rsidR="003B00BF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3F5B43" w:rsidP="004A4975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  <w:p w:rsidR="00AE4C9C" w:rsidRPr="00AE4C9C" w:rsidRDefault="00AE4C9C" w:rsidP="004A4975">
            <w:pPr>
              <w:rPr>
                <w:rFonts w:hAnsi="標楷體" w:cs="新細明體" w:hint="eastAsia"/>
                <w:sz w:val="18"/>
                <w:szCs w:val="18"/>
              </w:rPr>
            </w:pPr>
            <w:r w:rsidRPr="00AE4C9C">
              <w:rPr>
                <w:rFonts w:hAnsi="標楷體" w:cs="新細明體" w:hint="eastAsia"/>
                <w:sz w:val="18"/>
                <w:szCs w:val="18"/>
                <w:lang w:eastAsia="zh-HK"/>
              </w:rPr>
              <w:t>（香</w:t>
            </w:r>
            <w:r w:rsidRPr="00AE4C9C">
              <w:rPr>
                <w:rFonts w:hAnsi="標楷體" w:cs="新細明體" w:hint="eastAsia"/>
                <w:sz w:val="18"/>
                <w:szCs w:val="18"/>
              </w:rPr>
              <w:t>蕉</w:t>
            </w:r>
            <w:r w:rsidRPr="00AE4C9C">
              <w:rPr>
                <w:rFonts w:hAnsi="標楷體" w:cs="新細明體" w:hint="eastAsia"/>
                <w:sz w:val="18"/>
                <w:szCs w:val="18"/>
                <w:lang w:eastAsia="zh-HK"/>
              </w:rPr>
              <w:t>、芭樂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/</w:t>
            </w:r>
            <w:r w:rsidR="00AE4C9C">
              <w:rPr>
                <w:rFonts w:hAnsi="標楷體" w:hint="eastAsia"/>
              </w:rPr>
              <w:t>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516EDD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什錦湯餃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5" w:rsidRDefault="00AE4C9C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（</w:t>
            </w:r>
            <w:r w:rsidR="005B1AB6"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>
              <w:rPr>
                <w:rFonts w:hAnsi="標楷體" w:cs="新細明體" w:hint="eastAsia"/>
                <w:szCs w:val="24"/>
                <w:lang w:eastAsia="zh-HK"/>
              </w:rPr>
              <w:t>）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雞</w:t>
            </w:r>
            <w:r>
              <w:rPr>
                <w:rFonts w:hAnsi="標楷體" w:cs="新細明體" w:hint="eastAsia"/>
                <w:szCs w:val="24"/>
              </w:rPr>
              <w:t>肉</w:t>
            </w:r>
            <w:r>
              <w:rPr>
                <w:rFonts w:hAnsi="標楷體" w:cs="新細明體" w:hint="eastAsia"/>
                <w:szCs w:val="24"/>
                <w:lang w:eastAsia="zh-HK"/>
              </w:rPr>
              <w:t>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F2E85" w:rsidRDefault="00AE4C9C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刺</w:t>
            </w:r>
            <w:r w:rsidR="003F2E85">
              <w:rPr>
                <w:rFonts w:hAnsi="標楷體" w:cs="新細明體" w:hint="eastAsia"/>
                <w:szCs w:val="24"/>
              </w:rPr>
              <w:t>瓜</w:t>
            </w:r>
            <w:r w:rsidR="003F2E85">
              <w:rPr>
                <w:rFonts w:hAnsi="標楷體" w:cs="新細明體" w:hint="eastAsia"/>
                <w:szCs w:val="24"/>
                <w:lang w:eastAsia="zh-HK"/>
              </w:rPr>
              <w:t>貢丸</w:t>
            </w:r>
            <w:r w:rsidR="003F2E85">
              <w:rPr>
                <w:rFonts w:hAnsi="標楷體" w:cs="新細明體" w:hint="eastAsia"/>
                <w:szCs w:val="24"/>
              </w:rPr>
              <w:t xml:space="preserve"> </w:t>
            </w:r>
            <w:r w:rsidR="003F2E85"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 w:rsidR="003F2E85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FA4A3E" w:rsidRPr="00FA4A3E" w:rsidRDefault="003F2E85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排骨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516EDD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關東</w:t>
            </w:r>
            <w:r>
              <w:rPr>
                <w:rFonts w:hAnsi="標楷體" w:cs="新細明體" w:hint="eastAsia"/>
                <w:szCs w:val="24"/>
              </w:rPr>
              <w:t>煮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AE4C9C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/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CF16F0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蔬菜魚丸</w:t>
            </w:r>
            <w:r w:rsidR="00836AE4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4D" w:rsidRPr="00011D80" w:rsidRDefault="003F2E85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（白米飯）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肉</w:t>
            </w:r>
            <w:r>
              <w:rPr>
                <w:rFonts w:hAnsi="標楷體" w:cs="新細明體" w:hint="eastAsia"/>
                <w:szCs w:val="24"/>
              </w:rPr>
              <w:t>羹</w:t>
            </w:r>
            <w:r>
              <w:rPr>
                <w:rFonts w:hAnsi="標楷體" w:cs="新細明體" w:hint="eastAsia"/>
                <w:szCs w:val="24"/>
                <w:lang w:eastAsia="zh-HK"/>
              </w:rPr>
              <w:t>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滷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牛排小餐包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豆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85" w:rsidRDefault="003F5B43" w:rsidP="003F2E85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  <w:p w:rsidR="003F2E85" w:rsidRPr="003F2E85" w:rsidRDefault="003F2E85" w:rsidP="003F2E85">
            <w:pPr>
              <w:rPr>
                <w:rFonts w:hAnsi="標楷體" w:cs="新細明體" w:hint="eastAsia"/>
                <w:sz w:val="14"/>
                <w:szCs w:val="14"/>
                <w:lang w:eastAsia="zh-HK"/>
              </w:rPr>
            </w:pPr>
            <w:r w:rsidRPr="003F2E85">
              <w:rPr>
                <w:rFonts w:hAnsi="標楷體" w:cs="新細明體" w:hint="eastAsia"/>
                <w:sz w:val="14"/>
                <w:szCs w:val="14"/>
                <w:lang w:eastAsia="zh-HK"/>
              </w:rPr>
              <w:t>（火龍果、香吉士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4774CF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端午節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4774CF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端午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4774CF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端午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</w:tr>
      <w:tr w:rsidR="00AE4C9C" w:rsidTr="006B4359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彈性放假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彈性放假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彈性放假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新細明體"/>
                    <w:szCs w:val="24"/>
                  </w:rPr>
                  <m:t>-</m:t>
                </m:r>
              </m:oMath>
            </m:oMathPara>
          </w:p>
        </w:tc>
      </w:tr>
      <w:tr w:rsidR="00AE4C9C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>
              <w:rPr>
                <w:rFonts w:hAnsi="標楷體"/>
              </w:rPr>
              <w:t>/</w:t>
            </w:r>
            <w:r w:rsidR="003F2E85">
              <w:rPr>
                <w:rFonts w:hAnsi="標楷體" w:hint="eastAsia"/>
              </w:rPr>
              <w:t>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CF16F0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義大利肉醬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74" w:rsidRDefault="00AE4C9C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945A74">
              <w:rPr>
                <w:rFonts w:hAnsi="標楷體" w:cs="新細明體" w:hint="eastAsia"/>
                <w:szCs w:val="24"/>
                <w:lang w:eastAsia="zh-HK"/>
              </w:rPr>
              <w:t>冬</w:t>
            </w:r>
            <w:r w:rsidR="00945A74">
              <w:rPr>
                <w:rFonts w:hAnsi="標楷體" w:cs="新細明體" w:hint="eastAsia"/>
                <w:szCs w:val="24"/>
              </w:rPr>
              <w:t>瓜</w:t>
            </w:r>
            <w:r w:rsidR="00945A74">
              <w:rPr>
                <w:rFonts w:hAnsi="標楷體" w:cs="新細明體" w:hint="eastAsia"/>
                <w:szCs w:val="24"/>
                <w:lang w:eastAsia="zh-HK"/>
              </w:rPr>
              <w:t>滷肉</w:t>
            </w:r>
            <w:r w:rsidR="00945A74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4C9C" w:rsidRPr="00C12020" w:rsidRDefault="00945A74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金鹹蛋鮑菇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筍片排骨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BF63F8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>
              <w:rPr>
                <w:rFonts w:hAnsi="標楷體"/>
              </w:rPr>
              <w:t>/</w:t>
            </w:r>
            <w:r w:rsidR="003F2E85">
              <w:rPr>
                <w:rFonts w:hAnsi="標楷體" w:hint="eastAsia"/>
              </w:rPr>
              <w:t>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CF16F0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青菜餛</w:t>
            </w:r>
            <w:r>
              <w:rPr>
                <w:rFonts w:hAnsi="標楷體" w:cs="新細明體" w:hint="eastAsia"/>
                <w:szCs w:val="24"/>
              </w:rPr>
              <w:t>飩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74" w:rsidRDefault="00AE4C9C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945A74">
              <w:rPr>
                <w:rFonts w:hAnsi="標楷體" w:cs="新細明體" w:hint="eastAsia"/>
                <w:szCs w:val="24"/>
                <w:lang w:eastAsia="zh-HK"/>
              </w:rPr>
              <w:t>黑胡椒豬</w:t>
            </w:r>
            <w:r>
              <w:rPr>
                <w:rFonts w:hAnsi="標楷體" w:cs="新細明體" w:hint="eastAsia"/>
                <w:szCs w:val="24"/>
                <w:lang w:eastAsia="zh-HK"/>
              </w:rPr>
              <w:t>柳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45A74" w:rsidRDefault="00945A74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茄汁豆</w:t>
            </w:r>
            <w:r>
              <w:rPr>
                <w:rFonts w:hAnsi="標楷體" w:cs="新細明體" w:hint="eastAsia"/>
                <w:szCs w:val="24"/>
              </w:rPr>
              <w:t xml:space="preserve">腐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青江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4C9C" w:rsidRPr="00C12020" w:rsidRDefault="00945A74" w:rsidP="00AE4C9C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紫菜蛋花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AE4C9C"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CF16F0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仙草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3F2E85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 w:rsidR="00AE4C9C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DC64F1" w:rsidRDefault="00CF16F0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脆片鮮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9C" w:rsidRPr="00C12020" w:rsidRDefault="00945A74" w:rsidP="00AE4C9C">
            <w:pPr>
              <w:spacing w:line="340" w:lineRule="exact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披薩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4E2EF6" w:rsidRDefault="00AE4C9C" w:rsidP="00AE4C9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CF16F0" w:rsidTr="005738E8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Default="00CF16F0" w:rsidP="00CF16F0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</w:t>
            </w:r>
            <w:r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Default="00CF16F0" w:rsidP="00CF16F0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Pr="00011D80" w:rsidRDefault="00CF16F0" w:rsidP="00CF16F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燒賣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Default="00CF16F0" w:rsidP="00CF16F0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咖</w:t>
            </w:r>
            <w:r>
              <w:rPr>
                <w:rFonts w:hAnsi="標楷體" w:cs="新細明體" w:hint="eastAsia"/>
                <w:szCs w:val="24"/>
              </w:rPr>
              <w:t>哩</w:t>
            </w:r>
            <w:r>
              <w:rPr>
                <w:rFonts w:hAnsi="標楷體" w:cs="新細明體" w:hint="eastAsia"/>
                <w:szCs w:val="24"/>
                <w:lang w:eastAsia="zh-HK"/>
              </w:rPr>
              <w:t>雞丁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CF16F0" w:rsidRDefault="00CF16F0" w:rsidP="00CF16F0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鵝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CF16F0" w:rsidRDefault="00CF16F0" w:rsidP="00CF16F0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刺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魚丸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Default="00CF16F0" w:rsidP="00CF16F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排骨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Pr="00011D80" w:rsidRDefault="00CF16F0" w:rsidP="00CF16F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Pr="00011D80" w:rsidRDefault="00CF16F0" w:rsidP="00CF16F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F0" w:rsidRPr="00011D80" w:rsidRDefault="00CF16F0" w:rsidP="00CF16F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F0" w:rsidRPr="00011D80" w:rsidRDefault="00CF16F0" w:rsidP="00CF16F0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AE4C9C" w:rsidTr="00060A1A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3F2E85" w:rsidP="00AE4C9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7/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CF16F0" w:rsidP="00AE4C9C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雞湯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EDD" w:rsidRDefault="00AE4C9C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516EDD">
              <w:rPr>
                <w:rFonts w:hAnsi="標楷體" w:cs="新細明體" w:hint="eastAsia"/>
                <w:szCs w:val="24"/>
                <w:lang w:eastAsia="zh-HK"/>
              </w:rPr>
              <w:t>古早味肉燥</w:t>
            </w:r>
            <w:r w:rsidR="00516EDD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516EDD" w:rsidRDefault="00516EDD" w:rsidP="00AE4C9C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四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絲</w:t>
            </w:r>
            <w:r>
              <w:rPr>
                <w:rFonts w:hAnsi="標楷體" w:cs="新細明體" w:hint="eastAsia"/>
                <w:szCs w:val="24"/>
              </w:rPr>
              <w:t xml:space="preserve">瓜 </w:t>
            </w:r>
          </w:p>
          <w:p w:rsidR="00AE4C9C" w:rsidRDefault="00516EDD" w:rsidP="00AE4C9C">
            <w:pPr>
              <w:spacing w:line="340" w:lineRule="exact"/>
              <w:rPr>
                <w:rFonts w:hAnsi="標楷體" w:cs="新細明體" w:hint="eastAsia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山粉圓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C9C" w:rsidRDefault="00AE4C9C" w:rsidP="00AE4C9C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C9C" w:rsidRPr="00011D80" w:rsidRDefault="00AE4C9C" w:rsidP="00AE4C9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66" w:rsidRDefault="009A2E66" w:rsidP="004774CF">
      <w:r>
        <w:separator/>
      </w:r>
    </w:p>
  </w:endnote>
  <w:endnote w:type="continuationSeparator" w:id="0">
    <w:p w:rsidR="009A2E66" w:rsidRDefault="009A2E66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66" w:rsidRDefault="009A2E66" w:rsidP="004774CF">
      <w:r>
        <w:separator/>
      </w:r>
    </w:p>
  </w:footnote>
  <w:footnote w:type="continuationSeparator" w:id="0">
    <w:p w:rsidR="009A2E66" w:rsidRDefault="009A2E66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0821"/>
    <w:rsid w:val="000762C0"/>
    <w:rsid w:val="000A3BCF"/>
    <w:rsid w:val="000A6E73"/>
    <w:rsid w:val="000B7ED7"/>
    <w:rsid w:val="000D0358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E6CCE"/>
    <w:rsid w:val="00205EE8"/>
    <w:rsid w:val="002075EE"/>
    <w:rsid w:val="00210451"/>
    <w:rsid w:val="00214ABB"/>
    <w:rsid w:val="0021640B"/>
    <w:rsid w:val="00217B7D"/>
    <w:rsid w:val="002279A6"/>
    <w:rsid w:val="00283361"/>
    <w:rsid w:val="002861D3"/>
    <w:rsid w:val="002A3382"/>
    <w:rsid w:val="002B7F71"/>
    <w:rsid w:val="002D1D67"/>
    <w:rsid w:val="002E3D22"/>
    <w:rsid w:val="002E701C"/>
    <w:rsid w:val="002F43A3"/>
    <w:rsid w:val="003005BA"/>
    <w:rsid w:val="00336CFB"/>
    <w:rsid w:val="003537D6"/>
    <w:rsid w:val="00361424"/>
    <w:rsid w:val="003A1774"/>
    <w:rsid w:val="003B00BF"/>
    <w:rsid w:val="003B593F"/>
    <w:rsid w:val="003C01B0"/>
    <w:rsid w:val="003D1921"/>
    <w:rsid w:val="003F2E85"/>
    <w:rsid w:val="003F362B"/>
    <w:rsid w:val="003F4D80"/>
    <w:rsid w:val="003F5B43"/>
    <w:rsid w:val="00403F37"/>
    <w:rsid w:val="00423061"/>
    <w:rsid w:val="004322AA"/>
    <w:rsid w:val="004351AC"/>
    <w:rsid w:val="004411DB"/>
    <w:rsid w:val="0046398B"/>
    <w:rsid w:val="0047468D"/>
    <w:rsid w:val="004774CF"/>
    <w:rsid w:val="004822D4"/>
    <w:rsid w:val="004917D0"/>
    <w:rsid w:val="004B73C7"/>
    <w:rsid w:val="004E0BBF"/>
    <w:rsid w:val="004E2EF6"/>
    <w:rsid w:val="00516EDD"/>
    <w:rsid w:val="005225C1"/>
    <w:rsid w:val="00547645"/>
    <w:rsid w:val="00547E17"/>
    <w:rsid w:val="00562F0F"/>
    <w:rsid w:val="00574E4F"/>
    <w:rsid w:val="005815F3"/>
    <w:rsid w:val="005A047C"/>
    <w:rsid w:val="005A1AB9"/>
    <w:rsid w:val="005A253B"/>
    <w:rsid w:val="005B1AB6"/>
    <w:rsid w:val="005C25CB"/>
    <w:rsid w:val="005C4117"/>
    <w:rsid w:val="005E05AC"/>
    <w:rsid w:val="005E6B95"/>
    <w:rsid w:val="005E7066"/>
    <w:rsid w:val="005F62DE"/>
    <w:rsid w:val="006060DE"/>
    <w:rsid w:val="00607FE5"/>
    <w:rsid w:val="00621371"/>
    <w:rsid w:val="00623502"/>
    <w:rsid w:val="00624D9D"/>
    <w:rsid w:val="00632F9E"/>
    <w:rsid w:val="00677450"/>
    <w:rsid w:val="00687FA3"/>
    <w:rsid w:val="006A6F7F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D7EB5"/>
    <w:rsid w:val="007E2004"/>
    <w:rsid w:val="007E2E6F"/>
    <w:rsid w:val="007F5DAE"/>
    <w:rsid w:val="007F7C7E"/>
    <w:rsid w:val="00800A45"/>
    <w:rsid w:val="00804CFB"/>
    <w:rsid w:val="00836AE4"/>
    <w:rsid w:val="00864957"/>
    <w:rsid w:val="00867D56"/>
    <w:rsid w:val="00872F5D"/>
    <w:rsid w:val="008B5D9B"/>
    <w:rsid w:val="00903204"/>
    <w:rsid w:val="009210F2"/>
    <w:rsid w:val="00931140"/>
    <w:rsid w:val="00936014"/>
    <w:rsid w:val="00945A74"/>
    <w:rsid w:val="00946229"/>
    <w:rsid w:val="009539B2"/>
    <w:rsid w:val="00985D09"/>
    <w:rsid w:val="00993549"/>
    <w:rsid w:val="009A2E66"/>
    <w:rsid w:val="009B0262"/>
    <w:rsid w:val="009B2897"/>
    <w:rsid w:val="009B4414"/>
    <w:rsid w:val="009C4E66"/>
    <w:rsid w:val="009D1A79"/>
    <w:rsid w:val="009D2179"/>
    <w:rsid w:val="009D384D"/>
    <w:rsid w:val="009D5F7F"/>
    <w:rsid w:val="009F0FF2"/>
    <w:rsid w:val="00A27679"/>
    <w:rsid w:val="00A31BF1"/>
    <w:rsid w:val="00A34516"/>
    <w:rsid w:val="00A43956"/>
    <w:rsid w:val="00A7096F"/>
    <w:rsid w:val="00A73D64"/>
    <w:rsid w:val="00A74820"/>
    <w:rsid w:val="00AB66A2"/>
    <w:rsid w:val="00AB7B49"/>
    <w:rsid w:val="00AC097C"/>
    <w:rsid w:val="00AE4C9C"/>
    <w:rsid w:val="00AE7F1B"/>
    <w:rsid w:val="00B10635"/>
    <w:rsid w:val="00B144A8"/>
    <w:rsid w:val="00B418AB"/>
    <w:rsid w:val="00B469C0"/>
    <w:rsid w:val="00B746D0"/>
    <w:rsid w:val="00B8338E"/>
    <w:rsid w:val="00B93F19"/>
    <w:rsid w:val="00BB079E"/>
    <w:rsid w:val="00BC0046"/>
    <w:rsid w:val="00BE6700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CE8"/>
    <w:rsid w:val="00CB541C"/>
    <w:rsid w:val="00CC739C"/>
    <w:rsid w:val="00CD141C"/>
    <w:rsid w:val="00CE6AFB"/>
    <w:rsid w:val="00CE7F5E"/>
    <w:rsid w:val="00CF16F0"/>
    <w:rsid w:val="00CF1EC3"/>
    <w:rsid w:val="00D002C0"/>
    <w:rsid w:val="00D019F6"/>
    <w:rsid w:val="00D4504D"/>
    <w:rsid w:val="00D739F3"/>
    <w:rsid w:val="00D810DF"/>
    <w:rsid w:val="00D81F50"/>
    <w:rsid w:val="00D84D9D"/>
    <w:rsid w:val="00D9169F"/>
    <w:rsid w:val="00DA4034"/>
    <w:rsid w:val="00DA4354"/>
    <w:rsid w:val="00DA5441"/>
    <w:rsid w:val="00DA65D5"/>
    <w:rsid w:val="00DC3B3A"/>
    <w:rsid w:val="00DC41B6"/>
    <w:rsid w:val="00DC51EC"/>
    <w:rsid w:val="00DC535C"/>
    <w:rsid w:val="00DC54C1"/>
    <w:rsid w:val="00DC64F1"/>
    <w:rsid w:val="00DE14C1"/>
    <w:rsid w:val="00DE2E25"/>
    <w:rsid w:val="00DE5DFA"/>
    <w:rsid w:val="00DF5F30"/>
    <w:rsid w:val="00E03245"/>
    <w:rsid w:val="00E113B3"/>
    <w:rsid w:val="00E17C02"/>
    <w:rsid w:val="00E229E9"/>
    <w:rsid w:val="00E37E31"/>
    <w:rsid w:val="00E4629E"/>
    <w:rsid w:val="00E62DB3"/>
    <w:rsid w:val="00E66CE4"/>
    <w:rsid w:val="00E769B7"/>
    <w:rsid w:val="00E850DA"/>
    <w:rsid w:val="00EA015E"/>
    <w:rsid w:val="00EA59C2"/>
    <w:rsid w:val="00EE6419"/>
    <w:rsid w:val="00F068BA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A7DEF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CECE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2417-7A48-4D8F-A3F2-5142915E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5</cp:revision>
  <cp:lastPrinted>2020-05-27T02:34:00Z</cp:lastPrinted>
  <dcterms:created xsi:type="dcterms:W3CDTF">2020-06-22T05:44:00Z</dcterms:created>
  <dcterms:modified xsi:type="dcterms:W3CDTF">2020-06-22T06:13:00Z</dcterms:modified>
</cp:coreProperties>
</file>